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C0F6" w14:textId="761A036F" w:rsidR="00AB27D4" w:rsidRDefault="00AB27D4" w:rsidP="00AB27D4">
      <w:pPr>
        <w:spacing w:before="120" w:after="120" w:line="360" w:lineRule="auto"/>
        <w:jc w:val="center"/>
        <w:rPr>
          <w:rFonts w:cs="Arial"/>
          <w:bCs/>
          <w:sz w:val="28"/>
          <w:szCs w:val="28"/>
        </w:rPr>
      </w:pPr>
      <w:r>
        <w:rPr>
          <w:noProof/>
          <w:lang w:eastAsia="en-GB"/>
        </w:rPr>
        <w:drawing>
          <wp:inline distT="0" distB="0" distL="0" distR="0" wp14:anchorId="2C02B336" wp14:editId="70227CC8">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5578E861"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BE7F24">
        <w:rPr>
          <w:rFonts w:cs="Arial"/>
          <w:szCs w:val="22"/>
        </w:rPr>
        <w:t>a</w:t>
      </w:r>
      <w:bookmarkStart w:id="0" w:name="_GoBack"/>
      <w:bookmarkEnd w:id="0"/>
      <w:r w:rsidR="004902EA" w:rsidRPr="004902EA">
        <w:rPr>
          <w:rFonts w:cs="Arial"/>
          <w:szCs w:val="22"/>
        </w:rPr>
        <w:t xml:space="preserve">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6232" w14:textId="77777777" w:rsidR="00212655" w:rsidRDefault="00212655">
      <w:r>
        <w:separator/>
      </w:r>
    </w:p>
  </w:endnote>
  <w:endnote w:type="continuationSeparator" w:id="0">
    <w:p w14:paraId="6CB70756" w14:textId="77777777" w:rsidR="00212655" w:rsidRDefault="00212655">
      <w:r>
        <w:continuationSeparator/>
      </w:r>
    </w:p>
  </w:endnote>
  <w:endnote w:type="continuationNotice" w:id="1">
    <w:p w14:paraId="7C98E54E" w14:textId="77777777" w:rsidR="00212655" w:rsidRDefault="0021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7DB20" w14:textId="77777777" w:rsidR="00212655" w:rsidRDefault="00212655">
      <w:r>
        <w:separator/>
      </w:r>
    </w:p>
  </w:footnote>
  <w:footnote w:type="continuationSeparator" w:id="0">
    <w:p w14:paraId="54D19760" w14:textId="77777777" w:rsidR="00212655" w:rsidRDefault="00212655">
      <w:r>
        <w:continuationSeparator/>
      </w:r>
    </w:p>
  </w:footnote>
  <w:footnote w:type="continuationNotice" w:id="1">
    <w:p w14:paraId="7BA9888A" w14:textId="77777777" w:rsidR="00212655" w:rsidRDefault="002126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2655"/>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624"/>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239"/>
    <w:rsid w:val="00AA33AC"/>
    <w:rsid w:val="00AA400F"/>
    <w:rsid w:val="00AA49B1"/>
    <w:rsid w:val="00AA4AEC"/>
    <w:rsid w:val="00AA606F"/>
    <w:rsid w:val="00AA67A4"/>
    <w:rsid w:val="00AA6D30"/>
    <w:rsid w:val="00AA6EB7"/>
    <w:rsid w:val="00AB0DB9"/>
    <w:rsid w:val="00AB0EFA"/>
    <w:rsid w:val="00AB0F5A"/>
    <w:rsid w:val="00AB115C"/>
    <w:rsid w:val="00AB264B"/>
    <w:rsid w:val="00AB27D4"/>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E7F24"/>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658"/>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0A2718A5-B086-4ACC-A3BD-AD5A931D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STMicroelectronics</cp:lastModifiedBy>
  <cp:revision>4</cp:revision>
  <cp:lastPrinted>2019-04-17T19:39:00Z</cp:lastPrinted>
  <dcterms:created xsi:type="dcterms:W3CDTF">2021-08-10T11:43:00Z</dcterms:created>
  <dcterms:modified xsi:type="dcterms:W3CDTF">2021-10-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